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75F5" w14:textId="5FB33DC0" w:rsidR="003E024F" w:rsidRPr="004A4E3D" w:rsidRDefault="00C452D0" w:rsidP="001259E2">
      <w:pPr>
        <w:pStyle w:val="Heading4"/>
        <w:rPr>
          <w:rFonts w:cs="B Nazanin"/>
          <w:noProof w:val="0"/>
          <w:sz w:val="24"/>
          <w:szCs w:val="24"/>
          <w:rtl/>
        </w:rPr>
      </w:pPr>
      <w:r>
        <w:drawing>
          <wp:anchor distT="0" distB="0" distL="114300" distR="114300" simplePos="0" relativeHeight="251659264" behindDoc="1" locked="0" layoutInCell="1" allowOverlap="1" wp14:anchorId="34F3F219" wp14:editId="2826485F">
            <wp:simplePos x="0" y="0"/>
            <wp:positionH relativeFrom="column">
              <wp:posOffset>5141595</wp:posOffset>
            </wp:positionH>
            <wp:positionV relativeFrom="paragraph">
              <wp:posOffset>-685800</wp:posOffset>
            </wp:positionV>
            <wp:extent cx="1127125" cy="1146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34">
        <w:rPr>
          <w:rFonts w:cs="B Nazanin"/>
          <w:noProof w:val="0"/>
          <w:sz w:val="24"/>
          <w:szCs w:val="24"/>
        </w:rPr>
        <w:t xml:space="preserve">    </w:t>
      </w:r>
      <w:r w:rsidR="003E024F" w:rsidRPr="004A4E3D">
        <w:rPr>
          <w:rFonts w:cs="B Nazanin"/>
          <w:noProof w:val="0"/>
          <w:sz w:val="24"/>
          <w:szCs w:val="24"/>
          <w:rtl/>
        </w:rPr>
        <w:t>بسمه</w:t>
      </w:r>
      <w:r w:rsidR="003E024F" w:rsidRPr="004A4E3D">
        <w:rPr>
          <w:rFonts w:cs="B Nazanin"/>
          <w:noProof w:val="0"/>
          <w:sz w:val="24"/>
          <w:szCs w:val="24"/>
        </w:rPr>
        <w:t>‌</w:t>
      </w:r>
      <w:r w:rsidR="003E024F" w:rsidRPr="004A4E3D">
        <w:rPr>
          <w:rFonts w:cs="B Nazanin"/>
          <w:noProof w:val="0"/>
          <w:sz w:val="24"/>
          <w:szCs w:val="24"/>
          <w:rtl/>
        </w:rPr>
        <w:t>تعالي</w:t>
      </w:r>
    </w:p>
    <w:p w14:paraId="4919EDA7" w14:textId="77777777" w:rsidR="003E024F" w:rsidRPr="00992F34" w:rsidRDefault="005C1729" w:rsidP="00992F34">
      <w:pPr>
        <w:ind w:left="638"/>
        <w:jc w:val="center"/>
        <w:rPr>
          <w:rFonts w:cs="B Titr"/>
          <w:b/>
          <w:bCs/>
          <w:rtl/>
        </w:rPr>
      </w:pPr>
      <w:r w:rsidRPr="00992F34">
        <w:rPr>
          <w:rFonts w:cs="B Titr"/>
          <w:b/>
          <w:bCs/>
          <w:rtl/>
          <w:lang w:bidi="fa-IR"/>
        </w:rPr>
        <w:t>برگه</w:t>
      </w:r>
      <w:r w:rsidR="003E024F" w:rsidRPr="00992F34">
        <w:rPr>
          <w:rFonts w:cs="B Titr"/>
          <w:b/>
          <w:bCs/>
          <w:rtl/>
          <w:lang w:bidi="fa-IR"/>
        </w:rPr>
        <w:t xml:space="preserve"> صورتجلسه</w:t>
      </w:r>
      <w:r w:rsidR="003E024F" w:rsidRPr="00992F34">
        <w:rPr>
          <w:rFonts w:cs="B Titr"/>
          <w:b/>
          <w:bCs/>
          <w:rtl/>
        </w:rPr>
        <w:t xml:space="preserve"> پيش</w:t>
      </w:r>
      <w:r w:rsidR="003E024F" w:rsidRPr="00992F34">
        <w:rPr>
          <w:rFonts w:cs="B Titr"/>
          <w:b/>
          <w:bCs/>
        </w:rPr>
        <w:t>‌</w:t>
      </w:r>
      <w:r w:rsidR="003E024F" w:rsidRPr="00992F34">
        <w:rPr>
          <w:rFonts w:cs="B Titr"/>
          <w:b/>
          <w:bCs/>
          <w:rtl/>
        </w:rPr>
        <w:t>دفاع دانشجويان دكتري</w:t>
      </w:r>
    </w:p>
    <w:p w14:paraId="02BEFB9C" w14:textId="77777777" w:rsidR="006E31CE" w:rsidRPr="00F0163C" w:rsidRDefault="004A4E3D" w:rsidP="003B358A">
      <w:pPr>
        <w:ind w:left="-90"/>
        <w:jc w:val="lowKashida"/>
        <w:rPr>
          <w:rFonts w:cs="B Nazanin"/>
          <w:b/>
          <w:bCs/>
          <w:rtl/>
        </w:rPr>
      </w:pPr>
      <w:r>
        <w:rPr>
          <w:rFonts w:cs="B Nazanin"/>
          <w:rtl/>
          <w:lang w:bidi="fa-IR"/>
        </w:rPr>
        <w:t xml:space="preserve">  </w:t>
      </w:r>
      <w:r w:rsidR="003E024F" w:rsidRPr="004A4E3D">
        <w:rPr>
          <w:rFonts w:cs="B Nazanin"/>
          <w:rtl/>
        </w:rPr>
        <w:t>نام دانشجو</w:t>
      </w:r>
      <w:r w:rsidR="009E7D0B">
        <w:rPr>
          <w:rFonts w:cs="B Nazanin"/>
          <w:rtl/>
        </w:rPr>
        <w:t>:</w:t>
      </w:r>
      <w:r w:rsidR="008A4758">
        <w:rPr>
          <w:rFonts w:cs="B Nazanin"/>
          <w:rtl/>
        </w:rPr>
        <w:t xml:space="preserve">                            </w:t>
      </w:r>
      <w:r w:rsidR="00D24CF4">
        <w:rPr>
          <w:rFonts w:cs="B Nazanin"/>
          <w:b/>
          <w:bCs/>
          <w:sz w:val="22"/>
          <w:szCs w:val="22"/>
          <w:rtl/>
          <w:lang w:bidi="fa-IR"/>
        </w:rPr>
        <w:tab/>
      </w:r>
      <w:r w:rsidR="001F17B6">
        <w:rPr>
          <w:rFonts w:cs="B Nazanin"/>
          <w:rtl/>
        </w:rPr>
        <w:t xml:space="preserve">      </w:t>
      </w:r>
      <w:r w:rsidR="00176C89">
        <w:rPr>
          <w:rFonts w:cs="B Nazanin"/>
          <w:rtl/>
        </w:rPr>
        <w:t xml:space="preserve"> </w:t>
      </w:r>
      <w:r w:rsidR="003E024F" w:rsidRPr="00F0163C">
        <w:rPr>
          <w:rFonts w:cs="B Nazanin"/>
          <w:b/>
          <w:bCs/>
          <w:rtl/>
        </w:rPr>
        <w:t>شماره دانشجويي:</w:t>
      </w:r>
      <w:r w:rsidR="0014504B" w:rsidRPr="00F0163C">
        <w:rPr>
          <w:rFonts w:cs="B Nazanin"/>
          <w:b/>
          <w:bCs/>
          <w:rtl/>
        </w:rPr>
        <w:t xml:space="preserve"> </w:t>
      </w:r>
    </w:p>
    <w:p w14:paraId="73C73E46" w14:textId="77777777" w:rsidR="002D7B78" w:rsidRPr="00F0163C" w:rsidRDefault="003E024F" w:rsidP="003B358A">
      <w:pPr>
        <w:ind w:left="-90"/>
        <w:jc w:val="lowKashida"/>
        <w:rPr>
          <w:rFonts w:cs="B Nazanin"/>
          <w:b/>
          <w:bCs/>
          <w:rtl/>
        </w:rPr>
      </w:pPr>
      <w:r w:rsidRPr="004A4E3D">
        <w:rPr>
          <w:rFonts w:cs="B Nazanin"/>
          <w:rtl/>
        </w:rPr>
        <w:tab/>
        <w:t>رشته و گرايش:</w:t>
      </w:r>
      <w:r w:rsidR="006E31CE">
        <w:rPr>
          <w:rFonts w:cs="B Nazanin"/>
          <w:rtl/>
        </w:rPr>
        <w:t xml:space="preserve">  </w:t>
      </w:r>
      <w:r w:rsidR="003B358A">
        <w:rPr>
          <w:rFonts w:cs="B Nazanin"/>
          <w:b/>
          <w:bCs/>
        </w:rPr>
        <w:t xml:space="preserve">                                </w:t>
      </w:r>
      <w:r w:rsidR="004A4E3D" w:rsidRPr="00F0163C">
        <w:rPr>
          <w:rFonts w:cs="B Nazanin"/>
          <w:b/>
          <w:bCs/>
          <w:rtl/>
        </w:rPr>
        <w:t>تاريخ:</w:t>
      </w:r>
      <w:r w:rsidR="000E2E0F" w:rsidRPr="00F0163C">
        <w:rPr>
          <w:rFonts w:cs="B Nazanin"/>
          <w:b/>
          <w:bCs/>
          <w:rtl/>
        </w:rPr>
        <w:t xml:space="preserve"> </w:t>
      </w:r>
    </w:p>
    <w:p w14:paraId="3DAD02E3" w14:textId="77777777" w:rsidR="00AF1119" w:rsidRDefault="003E024F" w:rsidP="0025405D">
      <w:pPr>
        <w:rPr>
          <w:rFonts w:cs="B Nazanin"/>
          <w:b/>
          <w:bCs/>
          <w:rtl/>
        </w:rPr>
      </w:pPr>
      <w:r w:rsidRPr="004A4E3D">
        <w:rPr>
          <w:rFonts w:cs="B Nazanin"/>
          <w:rtl/>
        </w:rPr>
        <w:t>عنوان رساله:</w:t>
      </w:r>
      <w:r w:rsidR="00F14BB5">
        <w:rPr>
          <w:rFonts w:cs="B Nazanin"/>
          <w:rtl/>
        </w:rPr>
        <w:t xml:space="preserve"> </w:t>
      </w:r>
    </w:p>
    <w:p w14:paraId="315487D2" w14:textId="77777777" w:rsidR="002D31FD" w:rsidRPr="00AF1119" w:rsidRDefault="002D31FD" w:rsidP="002D31FD">
      <w:pPr>
        <w:ind w:left="-90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p w14:paraId="12EB5676" w14:textId="77777777" w:rsidR="003E024F" w:rsidRPr="00532CE8" w:rsidRDefault="003E024F" w:rsidP="003E024F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32CE8">
        <w:rPr>
          <w:rFonts w:cs="B Nazanin"/>
          <w:b/>
          <w:bCs/>
          <w:sz w:val="22"/>
          <w:szCs w:val="22"/>
          <w:rtl/>
          <w:lang w:bidi="fa-IR"/>
        </w:rPr>
        <w:t>1- وضعيت پيش دفاع دانشجو را در موارد زير مشخص فرماييد.</w:t>
      </w:r>
    </w:p>
    <w:tbl>
      <w:tblPr>
        <w:tblStyle w:val="TableGrid"/>
        <w:bidiVisual/>
        <w:tblW w:w="9627" w:type="dxa"/>
        <w:jc w:val="center"/>
        <w:tblInd w:w="0" w:type="dxa"/>
        <w:tblLook w:val="01E0" w:firstRow="1" w:lastRow="1" w:firstColumn="1" w:lastColumn="1" w:noHBand="0" w:noVBand="0"/>
      </w:tblPr>
      <w:tblGrid>
        <w:gridCol w:w="3471"/>
        <w:gridCol w:w="1539"/>
        <w:gridCol w:w="1539"/>
        <w:gridCol w:w="1539"/>
        <w:gridCol w:w="1539"/>
      </w:tblGrid>
      <w:tr w:rsidR="003E024F" w:rsidRPr="004A4E3D" w14:paraId="246822B9" w14:textId="77777777" w:rsidTr="00532CE8">
        <w:trPr>
          <w:trHeight w:val="405"/>
          <w:jc w:val="center"/>
        </w:trPr>
        <w:tc>
          <w:tcPr>
            <w:tcW w:w="3471" w:type="dxa"/>
          </w:tcPr>
          <w:p w14:paraId="6960B82B" w14:textId="77777777" w:rsidR="003E024F" w:rsidRPr="004A4E3D" w:rsidRDefault="003E024F" w:rsidP="003E024F">
            <w:pPr>
              <w:jc w:val="lowKashida"/>
              <w:rPr>
                <w:rFonts w:cs="B Nazanin"/>
              </w:rPr>
            </w:pPr>
          </w:p>
        </w:tc>
        <w:tc>
          <w:tcPr>
            <w:tcW w:w="1539" w:type="dxa"/>
            <w:vAlign w:val="center"/>
          </w:tcPr>
          <w:p w14:paraId="3E863884" w14:textId="77777777" w:rsidR="003E024F" w:rsidRPr="004A4E3D" w:rsidRDefault="003E024F" w:rsidP="003E024F">
            <w:pPr>
              <w:jc w:val="center"/>
              <w:rPr>
                <w:rFonts w:cs="B Nazanin"/>
                <w:b/>
                <w:bCs/>
              </w:rPr>
            </w:pPr>
            <w:r w:rsidRPr="004A4E3D">
              <w:rPr>
                <w:rFonts w:cs="B Nazanin"/>
                <w:b/>
                <w:bCs/>
                <w:rtl/>
              </w:rPr>
              <w:t>بسيار خوب</w:t>
            </w:r>
          </w:p>
        </w:tc>
        <w:tc>
          <w:tcPr>
            <w:tcW w:w="1539" w:type="dxa"/>
            <w:vAlign w:val="center"/>
          </w:tcPr>
          <w:p w14:paraId="3E32F333" w14:textId="77777777" w:rsidR="003E024F" w:rsidRPr="004A4E3D" w:rsidRDefault="003E024F" w:rsidP="003E024F">
            <w:pPr>
              <w:jc w:val="center"/>
              <w:rPr>
                <w:rFonts w:cs="B Nazanin"/>
                <w:b/>
                <w:bCs/>
              </w:rPr>
            </w:pPr>
            <w:r w:rsidRPr="004A4E3D">
              <w:rPr>
                <w:rFonts w:cs="B Nazanin"/>
                <w:b/>
                <w:bCs/>
                <w:rtl/>
              </w:rPr>
              <w:t>خوب</w:t>
            </w:r>
          </w:p>
        </w:tc>
        <w:tc>
          <w:tcPr>
            <w:tcW w:w="1539" w:type="dxa"/>
            <w:vAlign w:val="center"/>
          </w:tcPr>
          <w:p w14:paraId="43A8BDCC" w14:textId="77777777" w:rsidR="003E024F" w:rsidRPr="004A4E3D" w:rsidRDefault="003E024F" w:rsidP="003E024F">
            <w:pPr>
              <w:jc w:val="center"/>
              <w:rPr>
                <w:rFonts w:cs="B Nazanin"/>
                <w:b/>
                <w:bCs/>
              </w:rPr>
            </w:pPr>
            <w:r w:rsidRPr="004A4E3D">
              <w:rPr>
                <w:rFonts w:cs="B Nazanin"/>
                <w:b/>
                <w:bCs/>
                <w:rtl/>
              </w:rPr>
              <w:t>قابل قبول</w:t>
            </w:r>
          </w:p>
        </w:tc>
        <w:tc>
          <w:tcPr>
            <w:tcW w:w="1539" w:type="dxa"/>
            <w:vAlign w:val="center"/>
          </w:tcPr>
          <w:p w14:paraId="3B8625E2" w14:textId="77777777" w:rsidR="003E024F" w:rsidRPr="004A4E3D" w:rsidRDefault="003E024F" w:rsidP="003E024F">
            <w:pPr>
              <w:jc w:val="center"/>
              <w:rPr>
                <w:rFonts w:cs="B Nazanin"/>
                <w:b/>
                <w:bCs/>
              </w:rPr>
            </w:pPr>
            <w:r w:rsidRPr="004A4E3D">
              <w:rPr>
                <w:rFonts w:cs="B Nazanin"/>
                <w:b/>
                <w:bCs/>
                <w:rtl/>
              </w:rPr>
              <w:t>غيرقابل قبول</w:t>
            </w:r>
          </w:p>
        </w:tc>
      </w:tr>
      <w:tr w:rsidR="003E024F" w:rsidRPr="004A4E3D" w14:paraId="44BD8AF6" w14:textId="77777777" w:rsidTr="00532CE8">
        <w:trPr>
          <w:trHeight w:val="372"/>
          <w:jc w:val="center"/>
        </w:trPr>
        <w:tc>
          <w:tcPr>
            <w:tcW w:w="3471" w:type="dxa"/>
          </w:tcPr>
          <w:p w14:paraId="4A08E1F5" w14:textId="77777777" w:rsidR="003E024F" w:rsidRPr="004A4E3D" w:rsidRDefault="003E024F" w:rsidP="003E024F">
            <w:pPr>
              <w:jc w:val="lowKashida"/>
              <w:rPr>
                <w:rFonts w:cs="B Nazanin"/>
              </w:rPr>
            </w:pPr>
            <w:r w:rsidRPr="004A4E3D">
              <w:rPr>
                <w:rFonts w:cs="B Nazanin"/>
                <w:rtl/>
              </w:rPr>
              <w:t>- نوآوري و خلاقيت</w:t>
            </w:r>
          </w:p>
        </w:tc>
        <w:tc>
          <w:tcPr>
            <w:tcW w:w="1539" w:type="dxa"/>
            <w:vAlign w:val="center"/>
          </w:tcPr>
          <w:p w14:paraId="51D14A2C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65174F7A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4A50DED3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1B8126E3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</w:tr>
      <w:tr w:rsidR="003E024F" w:rsidRPr="004A4E3D" w14:paraId="37CC3721" w14:textId="77777777" w:rsidTr="00532CE8">
        <w:trPr>
          <w:trHeight w:val="389"/>
          <w:jc w:val="center"/>
        </w:trPr>
        <w:tc>
          <w:tcPr>
            <w:tcW w:w="3471" w:type="dxa"/>
          </w:tcPr>
          <w:p w14:paraId="3688D78F" w14:textId="77777777" w:rsidR="003E024F" w:rsidRPr="004A4E3D" w:rsidRDefault="003E024F" w:rsidP="003E024F">
            <w:pPr>
              <w:jc w:val="lowKashida"/>
              <w:rPr>
                <w:rFonts w:cs="B Nazanin"/>
              </w:rPr>
            </w:pPr>
            <w:r w:rsidRPr="004A4E3D">
              <w:rPr>
                <w:rFonts w:cs="B Nazanin"/>
                <w:rtl/>
              </w:rPr>
              <w:t>- موفقيت در رسيدن به اهداف رساله:</w:t>
            </w:r>
          </w:p>
        </w:tc>
        <w:tc>
          <w:tcPr>
            <w:tcW w:w="1539" w:type="dxa"/>
            <w:vAlign w:val="center"/>
          </w:tcPr>
          <w:p w14:paraId="3AC25AC6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4D211EE4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AAAFD2E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5CBF73D9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</w:tr>
      <w:tr w:rsidR="003E024F" w:rsidRPr="004A4E3D" w14:paraId="259D5A08" w14:textId="77777777" w:rsidTr="00532CE8">
        <w:trPr>
          <w:trHeight w:val="372"/>
          <w:jc w:val="center"/>
        </w:trPr>
        <w:tc>
          <w:tcPr>
            <w:tcW w:w="3471" w:type="dxa"/>
          </w:tcPr>
          <w:p w14:paraId="306BCB06" w14:textId="77777777" w:rsidR="003E024F" w:rsidRPr="004A4E3D" w:rsidRDefault="003E024F" w:rsidP="003E024F">
            <w:pPr>
              <w:jc w:val="lowKashida"/>
              <w:rPr>
                <w:rFonts w:cs="B Nazanin"/>
              </w:rPr>
            </w:pPr>
            <w:r w:rsidRPr="004A4E3D">
              <w:rPr>
                <w:rFonts w:cs="B Nazanin"/>
                <w:rtl/>
              </w:rPr>
              <w:t>- كيفيت ارائه:</w:t>
            </w:r>
          </w:p>
        </w:tc>
        <w:tc>
          <w:tcPr>
            <w:tcW w:w="1539" w:type="dxa"/>
            <w:vAlign w:val="center"/>
          </w:tcPr>
          <w:p w14:paraId="32587D72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7D15735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050B4919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  <w:tc>
          <w:tcPr>
            <w:tcW w:w="1539" w:type="dxa"/>
            <w:vAlign w:val="center"/>
          </w:tcPr>
          <w:p w14:paraId="1D000A71" w14:textId="77777777" w:rsidR="003E024F" w:rsidRPr="004A4E3D" w:rsidRDefault="003E024F" w:rsidP="003E024F">
            <w:pPr>
              <w:jc w:val="center"/>
              <w:rPr>
                <w:rFonts w:cs="B Nazanin"/>
              </w:rPr>
            </w:pPr>
            <w:r w:rsidRPr="004A4E3D">
              <w:rPr>
                <w:rFonts w:cs="B Nazanin"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E3D">
              <w:rPr>
                <w:rFonts w:cs="B Nazanin"/>
                <w:lang w:bidi="fa-IR"/>
              </w:rPr>
              <w:instrText xml:space="preserve"> FORMCHECKBOX </w:instrText>
            </w:r>
            <w:r w:rsidRPr="004A4E3D">
              <w:rPr>
                <w:rFonts w:cs="B Nazanin"/>
                <w:lang w:bidi="fa-IR"/>
              </w:rPr>
            </w:r>
            <w:r w:rsidRPr="004A4E3D">
              <w:rPr>
                <w:rFonts w:cs="B Nazanin"/>
                <w:lang w:bidi="fa-IR"/>
              </w:rPr>
              <w:fldChar w:fldCharType="end"/>
            </w:r>
          </w:p>
        </w:tc>
      </w:tr>
    </w:tbl>
    <w:p w14:paraId="2093BB9A" w14:textId="77777777" w:rsidR="003E024F" w:rsidRPr="00532CE8" w:rsidRDefault="003E024F" w:rsidP="003E024F">
      <w:pPr>
        <w:ind w:left="-82"/>
        <w:jc w:val="lowKashida"/>
        <w:rPr>
          <w:rFonts w:cs="B Nazanin"/>
          <w:b/>
          <w:bCs/>
          <w:sz w:val="22"/>
          <w:szCs w:val="22"/>
          <w:rtl/>
        </w:rPr>
      </w:pPr>
      <w:r w:rsidRPr="00532CE8">
        <w:rPr>
          <w:rFonts w:cs="B Nazanin"/>
          <w:b/>
          <w:bCs/>
          <w:sz w:val="22"/>
          <w:szCs w:val="22"/>
          <w:rtl/>
          <w:lang w:bidi="fa-IR"/>
        </w:rPr>
        <w:t xml:space="preserve">2- </w:t>
      </w:r>
      <w:r w:rsidRPr="00532CE8">
        <w:rPr>
          <w:rFonts w:cs="B Nazanin"/>
          <w:b/>
          <w:bCs/>
          <w:sz w:val="22"/>
          <w:szCs w:val="22"/>
          <w:rtl/>
        </w:rPr>
        <w:t>با توجه به بند 1، يكي از موارد زير را انتخاب كنيد.</w:t>
      </w:r>
    </w:p>
    <w:p w14:paraId="5E90BC7D" w14:textId="77777777" w:rsidR="003E024F" w:rsidRPr="004A4E3D" w:rsidRDefault="003E024F" w:rsidP="003E024F">
      <w:pPr>
        <w:ind w:left="-90"/>
        <w:jc w:val="lowKashida"/>
        <w:rPr>
          <w:rFonts w:cs="B Nazanin"/>
          <w:rtl/>
        </w:rPr>
      </w:pPr>
      <w:r w:rsidRPr="004A4E3D">
        <w:rPr>
          <w:rFonts w:cs="B Nazanin"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4E3D">
        <w:rPr>
          <w:rFonts w:cs="B Nazanin"/>
          <w:lang w:bidi="fa-IR"/>
        </w:rPr>
        <w:instrText xml:space="preserve"> FORMCHECKBOX </w:instrText>
      </w:r>
      <w:r w:rsidRPr="004A4E3D">
        <w:rPr>
          <w:rFonts w:cs="B Nazanin"/>
          <w:lang w:bidi="fa-IR"/>
        </w:rPr>
      </w:r>
      <w:r w:rsidRPr="004A4E3D">
        <w:rPr>
          <w:rFonts w:cs="B Nazanin"/>
          <w:lang w:bidi="fa-IR"/>
        </w:rPr>
        <w:fldChar w:fldCharType="end"/>
      </w:r>
      <w:r w:rsidRPr="004A4E3D">
        <w:rPr>
          <w:rFonts w:cs="B Nazanin"/>
          <w:rtl/>
          <w:lang w:bidi="fa-IR"/>
        </w:rPr>
        <w:t xml:space="preserve"> </w:t>
      </w:r>
      <w:r w:rsidRPr="004A4E3D">
        <w:rPr>
          <w:rFonts w:cs="B Nazanin"/>
          <w:rtl/>
        </w:rPr>
        <w:t>دانشجو مي</w:t>
      </w:r>
      <w:r w:rsidRPr="004A4E3D">
        <w:rPr>
          <w:rFonts w:cs="B Nazanin"/>
        </w:rPr>
        <w:t>‌</w:t>
      </w:r>
      <w:r w:rsidRPr="004A4E3D">
        <w:rPr>
          <w:rFonts w:cs="B Nazanin"/>
          <w:rtl/>
        </w:rPr>
        <w:t>تواند جلسه دفاع از رساله را برگزار كند.</w:t>
      </w:r>
    </w:p>
    <w:p w14:paraId="719BF46E" w14:textId="77777777" w:rsidR="003E024F" w:rsidRPr="004A4E3D" w:rsidRDefault="003E024F" w:rsidP="003E024F">
      <w:pPr>
        <w:ind w:left="-90"/>
        <w:jc w:val="lowKashida"/>
        <w:rPr>
          <w:rFonts w:cs="B Nazanin"/>
          <w:rtl/>
        </w:rPr>
      </w:pPr>
      <w:r w:rsidRPr="004A4E3D">
        <w:rPr>
          <w:rFonts w:cs="B Nazanin"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4E3D">
        <w:rPr>
          <w:rFonts w:cs="B Nazanin"/>
          <w:lang w:bidi="fa-IR"/>
        </w:rPr>
        <w:instrText xml:space="preserve"> FORMCHECKBOX </w:instrText>
      </w:r>
      <w:r w:rsidRPr="004A4E3D">
        <w:rPr>
          <w:rFonts w:cs="B Nazanin"/>
          <w:lang w:bidi="fa-IR"/>
        </w:rPr>
      </w:r>
      <w:r w:rsidRPr="004A4E3D">
        <w:rPr>
          <w:rFonts w:cs="B Nazanin"/>
          <w:lang w:bidi="fa-IR"/>
        </w:rPr>
        <w:fldChar w:fldCharType="end"/>
      </w:r>
      <w:r w:rsidRPr="004A4E3D">
        <w:rPr>
          <w:rFonts w:cs="B Nazanin"/>
          <w:rtl/>
        </w:rPr>
        <w:t xml:space="preserve"> لازم است سمينار پيش دفاع تكرار شود.</w:t>
      </w:r>
    </w:p>
    <w:p w14:paraId="06FD04D1" w14:textId="77777777" w:rsidR="003E024F" w:rsidRPr="004A4E3D" w:rsidRDefault="003E024F" w:rsidP="003E024F">
      <w:pPr>
        <w:ind w:left="-90"/>
        <w:jc w:val="lowKashida"/>
        <w:rPr>
          <w:rFonts w:cs="B Nazanin"/>
          <w:rtl/>
          <w:lang w:bidi="fa-IR"/>
        </w:rPr>
      </w:pPr>
      <w:r w:rsidRPr="004A4E3D">
        <w:rPr>
          <w:rFonts w:cs="B Nazanin"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4E3D">
        <w:rPr>
          <w:rFonts w:cs="B Nazanin"/>
          <w:lang w:bidi="fa-IR"/>
        </w:rPr>
        <w:instrText xml:space="preserve"> FORMCHECKBOX </w:instrText>
      </w:r>
      <w:r w:rsidRPr="004A4E3D">
        <w:rPr>
          <w:rFonts w:cs="B Nazanin"/>
          <w:lang w:bidi="fa-IR"/>
        </w:rPr>
      </w:r>
      <w:r w:rsidRPr="004A4E3D">
        <w:rPr>
          <w:rFonts w:cs="B Nazanin"/>
          <w:lang w:bidi="fa-IR"/>
        </w:rPr>
        <w:fldChar w:fldCharType="end"/>
      </w:r>
      <w:r w:rsidRPr="004A4E3D">
        <w:rPr>
          <w:rFonts w:cs="B Nazanin"/>
          <w:rtl/>
          <w:lang w:bidi="fa-IR"/>
        </w:rPr>
        <w:t xml:space="preserve"> رساله به اهداف خود نرسيده و بايد ادامه يابد.</w:t>
      </w:r>
    </w:p>
    <w:p w14:paraId="33AE8C49" w14:textId="77777777" w:rsidR="003E024F" w:rsidRPr="00532CE8" w:rsidRDefault="003E024F" w:rsidP="003E024F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532CE8">
        <w:rPr>
          <w:rFonts w:cs="B Nazanin"/>
          <w:b/>
          <w:bCs/>
          <w:sz w:val="22"/>
          <w:szCs w:val="22"/>
          <w:rtl/>
          <w:lang w:bidi="fa-IR"/>
        </w:rPr>
        <w:t>3- پيشنهادهای اصلاحی</w:t>
      </w:r>
    </w:p>
    <w:tbl>
      <w:tblPr>
        <w:tblStyle w:val="TableGrid"/>
        <w:bidiVisual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9573"/>
      </w:tblGrid>
      <w:tr w:rsidR="004B360B" w:rsidRPr="001259E2" w14:paraId="5D9C2631" w14:textId="77777777" w:rsidTr="00532CE8">
        <w:trPr>
          <w:trHeight w:val="1141"/>
          <w:jc w:val="center"/>
        </w:trPr>
        <w:tc>
          <w:tcPr>
            <w:tcW w:w="9573" w:type="dxa"/>
          </w:tcPr>
          <w:p w14:paraId="4A489580" w14:textId="77777777" w:rsidR="004B360B" w:rsidRPr="001259E2" w:rsidRDefault="004B360B" w:rsidP="003E024F">
            <w:pPr>
              <w:jc w:val="lowKashida"/>
              <w:rPr>
                <w:rFonts w:cs="B Nazanin"/>
                <w:lang w:bidi="fa-IR"/>
              </w:rPr>
            </w:pPr>
          </w:p>
        </w:tc>
      </w:tr>
    </w:tbl>
    <w:p w14:paraId="4A7205B5" w14:textId="77777777" w:rsidR="004B360B" w:rsidRPr="001259E2" w:rsidRDefault="004B360B" w:rsidP="003E024F">
      <w:pPr>
        <w:jc w:val="lowKashida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-1"/>
        <w:bidiVisual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2630"/>
        <w:gridCol w:w="2749"/>
        <w:gridCol w:w="1038"/>
        <w:gridCol w:w="2019"/>
        <w:gridCol w:w="1153"/>
      </w:tblGrid>
      <w:tr w:rsidR="004B360B" w:rsidRPr="001259E2" w14:paraId="026F0BC7" w14:textId="77777777" w:rsidTr="00532CE8">
        <w:trPr>
          <w:trHeight w:val="627"/>
        </w:trPr>
        <w:tc>
          <w:tcPr>
            <w:tcW w:w="2630" w:type="dxa"/>
            <w:vAlign w:val="center"/>
          </w:tcPr>
          <w:p w14:paraId="1351DDC7" w14:textId="77777777" w:rsidR="004B360B" w:rsidRPr="001259E2" w:rsidRDefault="004B360B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91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اعضاي هيأت داوران</w:t>
            </w:r>
          </w:p>
        </w:tc>
        <w:tc>
          <w:tcPr>
            <w:tcW w:w="2749" w:type="dxa"/>
            <w:vAlign w:val="center"/>
          </w:tcPr>
          <w:p w14:paraId="46B5D9C8" w14:textId="77777777" w:rsidR="004B360B" w:rsidRPr="001259E2" w:rsidRDefault="004B360B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038" w:type="dxa"/>
            <w:vAlign w:val="center"/>
          </w:tcPr>
          <w:p w14:paraId="4970BA3A" w14:textId="77777777" w:rsidR="004B360B" w:rsidRPr="0025405D" w:rsidRDefault="004B360B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25405D">
              <w:rPr>
                <w:rFonts w:cs="B Nazanin"/>
                <w:noProof w:val="0"/>
                <w:sz w:val="22"/>
                <w:szCs w:val="22"/>
                <w:rtl/>
              </w:rPr>
              <w:t>رتبه علمي</w:t>
            </w:r>
          </w:p>
        </w:tc>
        <w:tc>
          <w:tcPr>
            <w:tcW w:w="2019" w:type="dxa"/>
            <w:vAlign w:val="center"/>
          </w:tcPr>
          <w:p w14:paraId="04A5247B" w14:textId="77777777" w:rsidR="004B360B" w:rsidRPr="001259E2" w:rsidRDefault="004B360B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محل خدمت</w:t>
            </w:r>
          </w:p>
        </w:tc>
        <w:tc>
          <w:tcPr>
            <w:tcW w:w="1153" w:type="dxa"/>
            <w:vAlign w:val="center"/>
          </w:tcPr>
          <w:p w14:paraId="4E753B41" w14:textId="77777777" w:rsidR="004B360B" w:rsidRPr="001259E2" w:rsidRDefault="004B360B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امضاء</w:t>
            </w:r>
          </w:p>
        </w:tc>
      </w:tr>
      <w:tr w:rsidR="00BD54F3" w:rsidRPr="001259E2" w14:paraId="02BEB2FF" w14:textId="77777777" w:rsidTr="00532CE8">
        <w:trPr>
          <w:trHeight w:val="627"/>
        </w:trPr>
        <w:tc>
          <w:tcPr>
            <w:tcW w:w="2630" w:type="dxa"/>
            <w:vAlign w:val="center"/>
          </w:tcPr>
          <w:p w14:paraId="792378A1" w14:textId="77777777" w:rsidR="00BD54F3" w:rsidRPr="001259E2" w:rsidRDefault="00BD54F3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 xml:space="preserve"> استاد راهنماي اصلي</w:t>
            </w:r>
          </w:p>
        </w:tc>
        <w:tc>
          <w:tcPr>
            <w:tcW w:w="2749" w:type="dxa"/>
            <w:vAlign w:val="center"/>
          </w:tcPr>
          <w:p w14:paraId="60D7A031" w14:textId="77777777" w:rsidR="00BD54F3" w:rsidRPr="001259E2" w:rsidRDefault="00BD54F3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038" w:type="dxa"/>
            <w:vAlign w:val="center"/>
          </w:tcPr>
          <w:p w14:paraId="4B295157" w14:textId="77777777" w:rsidR="00BD54F3" w:rsidRPr="001259E2" w:rsidRDefault="00BD54F3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2019" w:type="dxa"/>
            <w:vAlign w:val="center"/>
          </w:tcPr>
          <w:p w14:paraId="0B2252C5" w14:textId="77777777" w:rsidR="00BD54F3" w:rsidRPr="001259E2" w:rsidRDefault="00BD54F3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153" w:type="dxa"/>
            <w:vAlign w:val="center"/>
          </w:tcPr>
          <w:p w14:paraId="3ECE1314" w14:textId="77777777" w:rsidR="00BD54F3" w:rsidRPr="001259E2" w:rsidRDefault="00BD54F3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</w:p>
        </w:tc>
      </w:tr>
      <w:tr w:rsidR="003227C4" w:rsidRPr="001259E2" w14:paraId="0FE58E1B" w14:textId="77777777" w:rsidTr="00532CE8">
        <w:trPr>
          <w:trHeight w:val="627"/>
        </w:trPr>
        <w:tc>
          <w:tcPr>
            <w:tcW w:w="2630" w:type="dxa"/>
            <w:vAlign w:val="center"/>
          </w:tcPr>
          <w:p w14:paraId="68E5941C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 xml:space="preserve"> استاد مشاور اول</w:t>
            </w:r>
          </w:p>
        </w:tc>
        <w:tc>
          <w:tcPr>
            <w:tcW w:w="2749" w:type="dxa"/>
            <w:vAlign w:val="center"/>
          </w:tcPr>
          <w:p w14:paraId="4A6FEE36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038" w:type="dxa"/>
            <w:vAlign w:val="center"/>
          </w:tcPr>
          <w:p w14:paraId="431257A5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2019" w:type="dxa"/>
            <w:vAlign w:val="center"/>
          </w:tcPr>
          <w:p w14:paraId="31B94077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153" w:type="dxa"/>
            <w:vAlign w:val="center"/>
          </w:tcPr>
          <w:p w14:paraId="2AEAE1CF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</w:p>
        </w:tc>
      </w:tr>
      <w:tr w:rsidR="003227C4" w:rsidRPr="001259E2" w14:paraId="677218B2" w14:textId="77777777" w:rsidTr="00532CE8">
        <w:trPr>
          <w:trHeight w:val="627"/>
        </w:trPr>
        <w:tc>
          <w:tcPr>
            <w:tcW w:w="2630" w:type="dxa"/>
            <w:vAlign w:val="center"/>
          </w:tcPr>
          <w:p w14:paraId="7489555B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استاد مشاور دوم</w:t>
            </w:r>
          </w:p>
        </w:tc>
        <w:tc>
          <w:tcPr>
            <w:tcW w:w="2749" w:type="dxa"/>
            <w:vAlign w:val="center"/>
          </w:tcPr>
          <w:p w14:paraId="539C8310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038" w:type="dxa"/>
            <w:vAlign w:val="center"/>
          </w:tcPr>
          <w:p w14:paraId="365CD228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2019" w:type="dxa"/>
            <w:vAlign w:val="center"/>
          </w:tcPr>
          <w:p w14:paraId="21F71E1A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153" w:type="dxa"/>
            <w:vAlign w:val="center"/>
          </w:tcPr>
          <w:p w14:paraId="204A8F8F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</w:rPr>
            </w:pPr>
          </w:p>
        </w:tc>
      </w:tr>
      <w:tr w:rsidR="00AF58E1" w:rsidRPr="001259E2" w14:paraId="56CF5FC5" w14:textId="77777777" w:rsidTr="00532CE8">
        <w:trPr>
          <w:trHeight w:val="627"/>
        </w:trPr>
        <w:tc>
          <w:tcPr>
            <w:tcW w:w="2630" w:type="dxa"/>
            <w:vAlign w:val="center"/>
          </w:tcPr>
          <w:p w14:paraId="1F2A43E6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استاد ناظر(داخلی)</w:t>
            </w:r>
          </w:p>
        </w:tc>
        <w:tc>
          <w:tcPr>
            <w:tcW w:w="2749" w:type="dxa"/>
            <w:vAlign w:val="center"/>
          </w:tcPr>
          <w:p w14:paraId="337BA33A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1038" w:type="dxa"/>
            <w:vAlign w:val="center"/>
          </w:tcPr>
          <w:p w14:paraId="2931A54A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709ECAB7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16D3CF96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</w:p>
        </w:tc>
      </w:tr>
      <w:tr w:rsidR="00AF58E1" w:rsidRPr="001259E2" w14:paraId="77B54E31" w14:textId="77777777" w:rsidTr="00532CE8">
        <w:trPr>
          <w:trHeight w:val="313"/>
        </w:trPr>
        <w:tc>
          <w:tcPr>
            <w:tcW w:w="2630" w:type="dxa"/>
            <w:vAlign w:val="center"/>
          </w:tcPr>
          <w:p w14:paraId="6C99DDD5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استاد ناظر(داخلی)</w:t>
            </w:r>
          </w:p>
        </w:tc>
        <w:tc>
          <w:tcPr>
            <w:tcW w:w="2749" w:type="dxa"/>
            <w:vAlign w:val="center"/>
          </w:tcPr>
          <w:p w14:paraId="65E02957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39EDD46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609BAB22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</w:rPr>
            </w:pPr>
          </w:p>
        </w:tc>
        <w:tc>
          <w:tcPr>
            <w:tcW w:w="1153" w:type="dxa"/>
            <w:vAlign w:val="center"/>
          </w:tcPr>
          <w:p w14:paraId="4F0115FC" w14:textId="77777777" w:rsidR="00AF58E1" w:rsidRPr="001259E2" w:rsidRDefault="00AF58E1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</w:p>
        </w:tc>
      </w:tr>
      <w:tr w:rsidR="003227C4" w:rsidRPr="001259E2" w14:paraId="012729EC" w14:textId="77777777" w:rsidTr="00532CE8">
        <w:trPr>
          <w:trHeight w:val="647"/>
        </w:trPr>
        <w:tc>
          <w:tcPr>
            <w:tcW w:w="2630" w:type="dxa"/>
            <w:vAlign w:val="center"/>
          </w:tcPr>
          <w:p w14:paraId="0185B25A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مدير گروه/</w:t>
            </w:r>
            <w:r w:rsidR="0025405D">
              <w:rPr>
                <w:rFonts w:cs="B Nazanin"/>
                <w:noProof w:val="0"/>
                <w:sz w:val="24"/>
                <w:szCs w:val="24"/>
                <w:rtl/>
              </w:rPr>
              <w:t xml:space="preserve"> </w:t>
            </w:r>
            <w:r w:rsidRPr="001259E2">
              <w:rPr>
                <w:rFonts w:cs="B Nazanin"/>
                <w:noProof w:val="0"/>
                <w:sz w:val="24"/>
                <w:szCs w:val="24"/>
                <w:rtl/>
              </w:rPr>
              <w:t>رئيس بخش</w:t>
            </w:r>
          </w:p>
        </w:tc>
        <w:tc>
          <w:tcPr>
            <w:tcW w:w="2749" w:type="dxa"/>
            <w:vAlign w:val="center"/>
          </w:tcPr>
          <w:p w14:paraId="0117E69D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038" w:type="dxa"/>
            <w:vAlign w:val="center"/>
          </w:tcPr>
          <w:p w14:paraId="0CF6C631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  <w:rtl/>
              </w:rPr>
            </w:pPr>
          </w:p>
        </w:tc>
        <w:tc>
          <w:tcPr>
            <w:tcW w:w="2019" w:type="dxa"/>
            <w:vAlign w:val="center"/>
          </w:tcPr>
          <w:p w14:paraId="721E0AC4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2"/>
                <w:szCs w:val="22"/>
                <w:rtl/>
              </w:rPr>
            </w:pPr>
          </w:p>
        </w:tc>
        <w:tc>
          <w:tcPr>
            <w:tcW w:w="1153" w:type="dxa"/>
            <w:vAlign w:val="center"/>
          </w:tcPr>
          <w:p w14:paraId="05900547" w14:textId="77777777" w:rsidR="003227C4" w:rsidRPr="001259E2" w:rsidRDefault="003227C4" w:rsidP="0025405D">
            <w:pPr>
              <w:pStyle w:val="Heading2"/>
              <w:tabs>
                <w:tab w:val="clear" w:pos="2835"/>
                <w:tab w:val="clear" w:pos="6804"/>
                <w:tab w:val="clear" w:pos="9072"/>
                <w:tab w:val="left" w:pos="2552"/>
                <w:tab w:val="left" w:pos="6237"/>
                <w:tab w:val="left" w:pos="7938"/>
              </w:tabs>
              <w:spacing w:line="454" w:lineRule="exact"/>
              <w:jc w:val="center"/>
              <w:outlineLvl w:val="1"/>
              <w:rPr>
                <w:rFonts w:cs="B Nazanin"/>
                <w:noProof w:val="0"/>
                <w:sz w:val="24"/>
                <w:szCs w:val="24"/>
              </w:rPr>
            </w:pPr>
          </w:p>
        </w:tc>
      </w:tr>
    </w:tbl>
    <w:p w14:paraId="567FEDE4" w14:textId="77777777" w:rsidR="001259E2" w:rsidRDefault="00E06953" w:rsidP="00532CE8">
      <w:pPr>
        <w:jc w:val="lowKashida"/>
        <w:rPr>
          <w:rFonts w:cs="B Nazanin"/>
          <w:b/>
          <w:bCs/>
          <w:rtl/>
          <w:lang w:bidi="fa-IR"/>
        </w:rPr>
      </w:pPr>
      <w:r w:rsidRPr="001259E2">
        <w:rPr>
          <w:rFonts w:cs="B Nazanin"/>
          <w:b/>
          <w:bCs/>
          <w:rtl/>
          <w:lang w:bidi="fa-IR"/>
        </w:rPr>
        <w:t>بدينوسيله بلامانع بودن برگزاری جلسه دفاع از نظر قوانين و مقررات آموزشی و پژوهشی دانشگاه تأييد ميگردد</w:t>
      </w:r>
      <w:r w:rsidRPr="001259E2">
        <w:rPr>
          <w:rFonts w:cs="B Nazanin"/>
          <w:b/>
          <w:bCs/>
          <w:rtl/>
        </w:rPr>
        <w:t>.</w:t>
      </w:r>
      <w:r w:rsidRPr="001259E2">
        <w:rPr>
          <w:rFonts w:cs="B Nazanin"/>
          <w:b/>
          <w:bCs/>
          <w:rtl/>
          <w:lang w:bidi="fa-IR"/>
        </w:rPr>
        <w:tab/>
      </w:r>
    </w:p>
    <w:p w14:paraId="04D635A6" w14:textId="77777777" w:rsidR="00E06953" w:rsidRPr="001259E2" w:rsidRDefault="00E06953" w:rsidP="00844CF9">
      <w:pPr>
        <w:ind w:left="360" w:hanging="450"/>
        <w:jc w:val="lowKashida"/>
        <w:rPr>
          <w:rFonts w:cs="B Nazanin"/>
          <w:b/>
          <w:bCs/>
          <w:rtl/>
          <w:lang w:bidi="fa-IR"/>
        </w:rPr>
      </w:pPr>
      <w:r w:rsidRPr="001259E2">
        <w:rPr>
          <w:rFonts w:cs="B Nazanin"/>
          <w:b/>
          <w:bCs/>
          <w:rtl/>
          <w:lang w:bidi="fa-IR"/>
        </w:rPr>
        <w:t xml:space="preserve">                                        </w:t>
      </w:r>
    </w:p>
    <w:p w14:paraId="28D4DCE0" w14:textId="77777777" w:rsidR="00A8506A" w:rsidRPr="00AE48FA" w:rsidRDefault="00E06953" w:rsidP="00E06953">
      <w:pPr>
        <w:jc w:val="center"/>
        <w:rPr>
          <w:rFonts w:cs="B Nazanin"/>
          <w:rtl/>
          <w:lang w:bidi="fa-IR"/>
        </w:rPr>
      </w:pPr>
      <w:r w:rsidRPr="00AE48FA">
        <w:rPr>
          <w:rFonts w:cs="B Nazanin"/>
          <w:rtl/>
          <w:lang w:bidi="fa-IR"/>
        </w:rPr>
        <w:t xml:space="preserve">                                                                    </w:t>
      </w:r>
      <w:r w:rsidR="00844CF9" w:rsidRPr="00AE48FA">
        <w:rPr>
          <w:rFonts w:cs="B Nazanin"/>
          <w:rtl/>
          <w:lang w:bidi="fa-IR"/>
        </w:rPr>
        <w:t xml:space="preserve">                               </w:t>
      </w:r>
      <w:r w:rsidRPr="00AE48FA">
        <w:rPr>
          <w:rFonts w:cs="B Nazanin"/>
          <w:rtl/>
          <w:lang w:bidi="fa-IR"/>
        </w:rPr>
        <w:t xml:space="preserve"> </w:t>
      </w:r>
      <w:r w:rsidR="00E37D61" w:rsidRPr="00AE48FA">
        <w:rPr>
          <w:rFonts w:cs="B Nazanin"/>
          <w:rtl/>
          <w:lang w:bidi="fa-IR"/>
        </w:rPr>
        <w:t>معاونت پژوهشی و فناوری دانشکده</w:t>
      </w:r>
    </w:p>
    <w:p w14:paraId="092A405D" w14:textId="77777777" w:rsidR="000768D8" w:rsidRPr="00844CF9" w:rsidRDefault="000768D8" w:rsidP="00183249">
      <w:pPr>
        <w:pStyle w:val="Heading4"/>
        <w:jc w:val="left"/>
        <w:rPr>
          <w:rFonts w:cs="B Nazanin"/>
          <w:b w:val="0"/>
          <w:bCs w:val="0"/>
        </w:rPr>
      </w:pPr>
    </w:p>
    <w:sectPr w:rsidR="000768D8" w:rsidRPr="00844CF9" w:rsidSect="003E024F">
      <w:pgSz w:w="11906" w:h="16838"/>
      <w:pgMar w:top="1440" w:right="1138" w:bottom="1440" w:left="1138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Courier New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8"/>
    <w:rsid w:val="00032D36"/>
    <w:rsid w:val="00036BC1"/>
    <w:rsid w:val="000567C3"/>
    <w:rsid w:val="00066C29"/>
    <w:rsid w:val="00071449"/>
    <w:rsid w:val="000768D8"/>
    <w:rsid w:val="00077A64"/>
    <w:rsid w:val="00081115"/>
    <w:rsid w:val="00090A28"/>
    <w:rsid w:val="000A7E4F"/>
    <w:rsid w:val="000B6339"/>
    <w:rsid w:val="000E2E0F"/>
    <w:rsid w:val="000F25CA"/>
    <w:rsid w:val="001168A3"/>
    <w:rsid w:val="001259E2"/>
    <w:rsid w:val="00130069"/>
    <w:rsid w:val="0014504B"/>
    <w:rsid w:val="0016547F"/>
    <w:rsid w:val="0017279C"/>
    <w:rsid w:val="00176C89"/>
    <w:rsid w:val="00183249"/>
    <w:rsid w:val="00186168"/>
    <w:rsid w:val="001D579B"/>
    <w:rsid w:val="001D5F2C"/>
    <w:rsid w:val="001E42AE"/>
    <w:rsid w:val="001F17B6"/>
    <w:rsid w:val="001F7C74"/>
    <w:rsid w:val="00200E67"/>
    <w:rsid w:val="002105DB"/>
    <w:rsid w:val="00212999"/>
    <w:rsid w:val="00224B60"/>
    <w:rsid w:val="00234D52"/>
    <w:rsid w:val="00244DF6"/>
    <w:rsid w:val="0025405D"/>
    <w:rsid w:val="00272756"/>
    <w:rsid w:val="002738B4"/>
    <w:rsid w:val="00283E08"/>
    <w:rsid w:val="00290DDE"/>
    <w:rsid w:val="0029247E"/>
    <w:rsid w:val="002C182E"/>
    <w:rsid w:val="002C3818"/>
    <w:rsid w:val="002D2859"/>
    <w:rsid w:val="002D31FD"/>
    <w:rsid w:val="002D7B78"/>
    <w:rsid w:val="00300DA7"/>
    <w:rsid w:val="003177AC"/>
    <w:rsid w:val="003227C4"/>
    <w:rsid w:val="003264F4"/>
    <w:rsid w:val="003629BA"/>
    <w:rsid w:val="00367DAD"/>
    <w:rsid w:val="003A50C1"/>
    <w:rsid w:val="003B2E6D"/>
    <w:rsid w:val="003B358A"/>
    <w:rsid w:val="003C5E95"/>
    <w:rsid w:val="003E024F"/>
    <w:rsid w:val="00400492"/>
    <w:rsid w:val="00401F5E"/>
    <w:rsid w:val="00407623"/>
    <w:rsid w:val="004142FE"/>
    <w:rsid w:val="004318C5"/>
    <w:rsid w:val="00441A35"/>
    <w:rsid w:val="00446A31"/>
    <w:rsid w:val="00472C84"/>
    <w:rsid w:val="00472D70"/>
    <w:rsid w:val="00475EDA"/>
    <w:rsid w:val="004819F9"/>
    <w:rsid w:val="004925E3"/>
    <w:rsid w:val="004A4E3D"/>
    <w:rsid w:val="004B360B"/>
    <w:rsid w:val="004D2974"/>
    <w:rsid w:val="004F1213"/>
    <w:rsid w:val="004F7658"/>
    <w:rsid w:val="00500828"/>
    <w:rsid w:val="0051522F"/>
    <w:rsid w:val="0052636F"/>
    <w:rsid w:val="00532CE8"/>
    <w:rsid w:val="00553375"/>
    <w:rsid w:val="00554D06"/>
    <w:rsid w:val="00556C39"/>
    <w:rsid w:val="00564145"/>
    <w:rsid w:val="00573893"/>
    <w:rsid w:val="0059415F"/>
    <w:rsid w:val="005A26D7"/>
    <w:rsid w:val="005C1729"/>
    <w:rsid w:val="005C60C4"/>
    <w:rsid w:val="005D6918"/>
    <w:rsid w:val="005E6F40"/>
    <w:rsid w:val="005F5417"/>
    <w:rsid w:val="005F6074"/>
    <w:rsid w:val="005F6FB9"/>
    <w:rsid w:val="00617EBB"/>
    <w:rsid w:val="00621449"/>
    <w:rsid w:val="00622F11"/>
    <w:rsid w:val="006328DB"/>
    <w:rsid w:val="00641794"/>
    <w:rsid w:val="00645700"/>
    <w:rsid w:val="00646C14"/>
    <w:rsid w:val="006725C5"/>
    <w:rsid w:val="006824B7"/>
    <w:rsid w:val="00696A64"/>
    <w:rsid w:val="00697E54"/>
    <w:rsid w:val="006B3335"/>
    <w:rsid w:val="006E178D"/>
    <w:rsid w:val="006E31CE"/>
    <w:rsid w:val="006E5144"/>
    <w:rsid w:val="006F083C"/>
    <w:rsid w:val="007150F8"/>
    <w:rsid w:val="007154A7"/>
    <w:rsid w:val="007203AC"/>
    <w:rsid w:val="0072367B"/>
    <w:rsid w:val="00731E26"/>
    <w:rsid w:val="00744DB7"/>
    <w:rsid w:val="00760C97"/>
    <w:rsid w:val="00770C13"/>
    <w:rsid w:val="007713CB"/>
    <w:rsid w:val="007742A8"/>
    <w:rsid w:val="00784263"/>
    <w:rsid w:val="007A45A8"/>
    <w:rsid w:val="007C08E9"/>
    <w:rsid w:val="007D1C1F"/>
    <w:rsid w:val="007D706B"/>
    <w:rsid w:val="007E5CE2"/>
    <w:rsid w:val="007F19C1"/>
    <w:rsid w:val="0080669C"/>
    <w:rsid w:val="0081005D"/>
    <w:rsid w:val="00825D1E"/>
    <w:rsid w:val="00844CF9"/>
    <w:rsid w:val="00844E02"/>
    <w:rsid w:val="0086126A"/>
    <w:rsid w:val="0089290B"/>
    <w:rsid w:val="008A4758"/>
    <w:rsid w:val="008C0A78"/>
    <w:rsid w:val="008D4469"/>
    <w:rsid w:val="00905D33"/>
    <w:rsid w:val="00913FAC"/>
    <w:rsid w:val="009332F4"/>
    <w:rsid w:val="00945182"/>
    <w:rsid w:val="00945B32"/>
    <w:rsid w:val="00952C04"/>
    <w:rsid w:val="009758ED"/>
    <w:rsid w:val="009832D8"/>
    <w:rsid w:val="00992F34"/>
    <w:rsid w:val="00992FA5"/>
    <w:rsid w:val="009936CA"/>
    <w:rsid w:val="009A3FF4"/>
    <w:rsid w:val="009C57BD"/>
    <w:rsid w:val="009C7747"/>
    <w:rsid w:val="009D2285"/>
    <w:rsid w:val="009D65B8"/>
    <w:rsid w:val="009E4C80"/>
    <w:rsid w:val="009E7D0B"/>
    <w:rsid w:val="00A43952"/>
    <w:rsid w:val="00A44536"/>
    <w:rsid w:val="00A5500D"/>
    <w:rsid w:val="00A62860"/>
    <w:rsid w:val="00A7288F"/>
    <w:rsid w:val="00A849BF"/>
    <w:rsid w:val="00A8506A"/>
    <w:rsid w:val="00A94B32"/>
    <w:rsid w:val="00AA2F13"/>
    <w:rsid w:val="00AE48FA"/>
    <w:rsid w:val="00AE5518"/>
    <w:rsid w:val="00AF0B89"/>
    <w:rsid w:val="00AF1119"/>
    <w:rsid w:val="00AF140D"/>
    <w:rsid w:val="00AF58E1"/>
    <w:rsid w:val="00B00563"/>
    <w:rsid w:val="00B05333"/>
    <w:rsid w:val="00B1195F"/>
    <w:rsid w:val="00B144BD"/>
    <w:rsid w:val="00B339AA"/>
    <w:rsid w:val="00B51743"/>
    <w:rsid w:val="00B562BD"/>
    <w:rsid w:val="00BC1AD2"/>
    <w:rsid w:val="00BC74E0"/>
    <w:rsid w:val="00BD2C01"/>
    <w:rsid w:val="00BD54F3"/>
    <w:rsid w:val="00BF0C37"/>
    <w:rsid w:val="00BF7632"/>
    <w:rsid w:val="00C30409"/>
    <w:rsid w:val="00C452D0"/>
    <w:rsid w:val="00C5111D"/>
    <w:rsid w:val="00C532C9"/>
    <w:rsid w:val="00C56342"/>
    <w:rsid w:val="00C71690"/>
    <w:rsid w:val="00C907FE"/>
    <w:rsid w:val="00C96533"/>
    <w:rsid w:val="00C966C5"/>
    <w:rsid w:val="00CB020B"/>
    <w:rsid w:val="00CD35E5"/>
    <w:rsid w:val="00CE6534"/>
    <w:rsid w:val="00CE6636"/>
    <w:rsid w:val="00CF0BC4"/>
    <w:rsid w:val="00D06426"/>
    <w:rsid w:val="00D06A88"/>
    <w:rsid w:val="00D2250D"/>
    <w:rsid w:val="00D24CF4"/>
    <w:rsid w:val="00D54B4D"/>
    <w:rsid w:val="00D557E7"/>
    <w:rsid w:val="00D6101F"/>
    <w:rsid w:val="00D63C89"/>
    <w:rsid w:val="00D71148"/>
    <w:rsid w:val="00D87971"/>
    <w:rsid w:val="00DB5001"/>
    <w:rsid w:val="00DC0659"/>
    <w:rsid w:val="00DC225F"/>
    <w:rsid w:val="00DC4615"/>
    <w:rsid w:val="00DC54A7"/>
    <w:rsid w:val="00DD2122"/>
    <w:rsid w:val="00DD5363"/>
    <w:rsid w:val="00DD55FE"/>
    <w:rsid w:val="00DE244D"/>
    <w:rsid w:val="00DE34E6"/>
    <w:rsid w:val="00DF21F4"/>
    <w:rsid w:val="00E06953"/>
    <w:rsid w:val="00E10E83"/>
    <w:rsid w:val="00E17796"/>
    <w:rsid w:val="00E37D61"/>
    <w:rsid w:val="00E474C2"/>
    <w:rsid w:val="00E52732"/>
    <w:rsid w:val="00E90575"/>
    <w:rsid w:val="00E92FC3"/>
    <w:rsid w:val="00E9519A"/>
    <w:rsid w:val="00E97EFC"/>
    <w:rsid w:val="00EA09BA"/>
    <w:rsid w:val="00EA0AF4"/>
    <w:rsid w:val="00EA5B2B"/>
    <w:rsid w:val="00EA766E"/>
    <w:rsid w:val="00EB611B"/>
    <w:rsid w:val="00EB7F74"/>
    <w:rsid w:val="00EC671A"/>
    <w:rsid w:val="00EF0C65"/>
    <w:rsid w:val="00EF18C7"/>
    <w:rsid w:val="00EF2E87"/>
    <w:rsid w:val="00EF7A0E"/>
    <w:rsid w:val="00F0163C"/>
    <w:rsid w:val="00F032BB"/>
    <w:rsid w:val="00F14BB5"/>
    <w:rsid w:val="00F469CD"/>
    <w:rsid w:val="00F57093"/>
    <w:rsid w:val="00F707F6"/>
    <w:rsid w:val="00F95CE4"/>
    <w:rsid w:val="00FA41FC"/>
    <w:rsid w:val="00FB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D59D5"/>
  <w14:defaultImageDpi w14:val="0"/>
  <w15:docId w15:val="{2ECBE999-19F5-4D1B-8B4B-AE6D30F4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FE"/>
    <w:pPr>
      <w:bidi/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E024F"/>
    <w:pPr>
      <w:keepNext/>
      <w:tabs>
        <w:tab w:val="left" w:pos="2835"/>
        <w:tab w:val="left" w:pos="6804"/>
        <w:tab w:val="left" w:pos="9072"/>
      </w:tabs>
      <w:jc w:val="lowKashida"/>
      <w:outlineLvl w:val="1"/>
    </w:pPr>
    <w:rPr>
      <w:rFonts w:cs="Yagut"/>
      <w:b/>
      <w:b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024F"/>
    <w:pPr>
      <w:keepNext/>
      <w:jc w:val="center"/>
      <w:outlineLvl w:val="3"/>
    </w:pPr>
    <w:rPr>
      <w:rFonts w:cs="Tahoma"/>
      <w:b/>
      <w:bCs/>
      <w:noProof/>
      <w:sz w:val="20"/>
      <w:szCs w:val="20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</w:rPr>
  </w:style>
  <w:style w:type="table" w:styleId="TableGrid">
    <w:name w:val="Table Grid"/>
    <w:basedOn w:val="TableNormal"/>
    <w:uiPriority w:val="99"/>
    <w:rsid w:val="003E024F"/>
    <w:pPr>
      <w:bidi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DEB7-B9D5-4795-94FD-FC3B0F34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Company>tmu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‌تعالي</dc:title>
  <dc:subject/>
  <dc:creator>parsa</dc:creator>
  <cp:keywords/>
  <dc:description/>
  <cp:lastModifiedBy>Amir Roshanfekr</cp:lastModifiedBy>
  <cp:revision>2</cp:revision>
  <cp:lastPrinted>2015-08-31T07:45:00Z</cp:lastPrinted>
  <dcterms:created xsi:type="dcterms:W3CDTF">2024-01-01T08:37:00Z</dcterms:created>
  <dcterms:modified xsi:type="dcterms:W3CDTF">2024-01-01T08:37:00Z</dcterms:modified>
</cp:coreProperties>
</file>